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D0EC" w14:textId="4B34C9C4" w:rsidR="005D32C3" w:rsidRPr="00760AF4" w:rsidRDefault="00760AF4" w:rsidP="009928E4">
      <w:pPr>
        <w:jc w:val="center"/>
        <w:rPr>
          <w:color w:val="000000" w:themeColor="text1"/>
          <w:sz w:val="24"/>
          <w:szCs w:val="24"/>
        </w:rPr>
      </w:pPr>
      <w:r w:rsidRPr="00760AF4">
        <w:rPr>
          <w:rFonts w:hint="eastAsia"/>
          <w:color w:val="000000" w:themeColor="text1"/>
          <w:sz w:val="24"/>
          <w:szCs w:val="24"/>
        </w:rPr>
        <w:t>七尾市</w:t>
      </w:r>
      <w:r w:rsidR="00D82445">
        <w:rPr>
          <w:rFonts w:hint="eastAsia"/>
          <w:color w:val="000000" w:themeColor="text1"/>
          <w:sz w:val="24"/>
          <w:szCs w:val="24"/>
        </w:rPr>
        <w:t>公営住宅入居</w:t>
      </w:r>
      <w:r w:rsidRPr="00760AF4">
        <w:rPr>
          <w:rFonts w:hint="eastAsia"/>
          <w:color w:val="000000" w:themeColor="text1"/>
          <w:sz w:val="24"/>
          <w:szCs w:val="24"/>
        </w:rPr>
        <w:t>助成</w:t>
      </w:r>
      <w:r w:rsidR="00892613" w:rsidRPr="00760AF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29F372" wp14:editId="556B4957">
                <wp:simplePos x="0" y="0"/>
                <wp:positionH relativeFrom="column">
                  <wp:posOffset>-3688935</wp:posOffset>
                </wp:positionH>
                <wp:positionV relativeFrom="paragraph">
                  <wp:posOffset>-346986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6DE5" w14:textId="77777777" w:rsidR="00266C94" w:rsidRDefault="006D72C3">
                            <w:r>
                              <w:rPr>
                                <w:rFonts w:hint="eastAsia"/>
                              </w:rPr>
                              <w:t>別記第１号様式（第</w:t>
                            </w:r>
                            <w:r w:rsidR="00A47E6D" w:rsidRPr="00A47E6D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 w:rsidR="00A30105" w:rsidRPr="00A47E6D">
                              <w:rPr>
                                <w:rFonts w:hint="eastAsia"/>
                                <w:color w:val="000000" w:themeColor="text1"/>
                              </w:rPr>
                              <w:t>条</w:t>
                            </w:r>
                            <w:r w:rsidR="00266C94" w:rsidRPr="00A47E6D">
                              <w:rPr>
                                <w:rFonts w:hint="eastAsia"/>
                                <w:color w:val="000000" w:themeColor="text1"/>
                              </w:rPr>
                              <w:t>関</w:t>
                            </w:r>
                            <w:r w:rsidR="00266C94">
                              <w:rPr>
                                <w:rFonts w:hint="eastAsia"/>
                              </w:rPr>
                              <w:t>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9F3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90.45pt;margin-top:-27.3pt;width:186.95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" filled="f" stroked="f">
                <v:textbox style="mso-fit-shape-to-text:t">
                  <w:txbxContent>
                    <w:p w14:paraId="0C556DE5" w14:textId="77777777" w:rsidR="00266C94" w:rsidRDefault="006D72C3">
                      <w:r>
                        <w:rPr>
                          <w:rFonts w:hint="eastAsia"/>
                        </w:rPr>
                        <w:t>別記第１号様式（第</w:t>
                      </w:r>
                      <w:r w:rsidR="00A47E6D" w:rsidRPr="00A47E6D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 w:rsidR="00A30105" w:rsidRPr="00A47E6D">
                        <w:rPr>
                          <w:rFonts w:hint="eastAsia"/>
                          <w:color w:val="000000" w:themeColor="text1"/>
                        </w:rPr>
                        <w:t>条</w:t>
                      </w:r>
                      <w:r w:rsidR="00266C94" w:rsidRPr="00A47E6D">
                        <w:rPr>
                          <w:rFonts w:hint="eastAsia"/>
                          <w:color w:val="000000" w:themeColor="text1"/>
                        </w:rPr>
                        <w:t>関</w:t>
                      </w:r>
                      <w:r w:rsidR="00266C94">
                        <w:rPr>
                          <w:rFonts w:hint="eastAsia"/>
                        </w:rPr>
                        <w:t>係）</w:t>
                      </w:r>
                    </w:p>
                  </w:txbxContent>
                </v:textbox>
              </v:shape>
            </w:pict>
          </mc:Fallback>
        </mc:AlternateContent>
      </w:r>
      <w:r w:rsidRPr="00760AF4">
        <w:rPr>
          <w:rFonts w:hint="eastAsia"/>
          <w:color w:val="000000" w:themeColor="text1"/>
          <w:sz w:val="24"/>
          <w:szCs w:val="24"/>
        </w:rPr>
        <w:t>金</w:t>
      </w:r>
      <w:r w:rsidR="00375D13" w:rsidRPr="00760AF4">
        <w:rPr>
          <w:rFonts w:hint="eastAsia"/>
          <w:color w:val="000000" w:themeColor="text1"/>
          <w:sz w:val="24"/>
          <w:szCs w:val="24"/>
        </w:rPr>
        <w:t>請求書</w:t>
      </w:r>
    </w:p>
    <w:p w14:paraId="266ABD6D" w14:textId="6128E026" w:rsidR="009928E4" w:rsidRPr="00760AF4" w:rsidRDefault="009928E4" w:rsidP="00A85A62">
      <w:pPr>
        <w:jc w:val="right"/>
        <w:rPr>
          <w:color w:val="000000" w:themeColor="text1"/>
          <w:sz w:val="24"/>
          <w:szCs w:val="24"/>
        </w:rPr>
      </w:pPr>
      <w:r w:rsidRPr="00760AF4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67F1B3B8" w14:textId="2E90DBE5" w:rsidR="00321F79" w:rsidRPr="00760AF4" w:rsidRDefault="00521C69">
      <w:pPr>
        <w:rPr>
          <w:color w:val="000000" w:themeColor="text1"/>
          <w:sz w:val="24"/>
          <w:szCs w:val="24"/>
        </w:rPr>
      </w:pPr>
      <w:r w:rsidRPr="00760AF4">
        <w:rPr>
          <w:rFonts w:hint="eastAsia"/>
          <w:color w:val="000000" w:themeColor="text1"/>
          <w:sz w:val="24"/>
          <w:szCs w:val="24"/>
        </w:rPr>
        <w:t xml:space="preserve">　</w:t>
      </w:r>
      <w:r w:rsidR="00BF347C" w:rsidRPr="00760AF4">
        <w:rPr>
          <w:rFonts w:hint="eastAsia"/>
          <w:color w:val="000000" w:themeColor="text1"/>
          <w:sz w:val="24"/>
          <w:szCs w:val="24"/>
        </w:rPr>
        <w:t>七尾市長</w:t>
      </w: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1691"/>
        <w:gridCol w:w="4634"/>
      </w:tblGrid>
      <w:tr w:rsidR="00D36BE8" w:rsidRPr="00760AF4" w14:paraId="6EC45F7F" w14:textId="77777777" w:rsidTr="00A85A62">
        <w:trPr>
          <w:trHeight w:val="573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33C726F" w14:textId="35492495" w:rsidR="009928E4" w:rsidRPr="00760AF4" w:rsidRDefault="009928E4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住　所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14:paraId="60FED753" w14:textId="77777777" w:rsidR="009928E4" w:rsidRPr="00760AF4" w:rsidRDefault="00076752" w:rsidP="009928E4">
            <w:pPr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14:paraId="2B97848A" w14:textId="77777777" w:rsidR="00076752" w:rsidRPr="00760AF4" w:rsidRDefault="00076752" w:rsidP="009928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6BE8" w:rsidRPr="00760AF4" w14:paraId="75D7E23A" w14:textId="77777777" w:rsidTr="00F21E91">
        <w:trPr>
          <w:trHeight w:val="274"/>
        </w:trPr>
        <w:tc>
          <w:tcPr>
            <w:tcW w:w="169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E908245" w14:textId="77777777" w:rsidR="009928E4" w:rsidRPr="00760AF4" w:rsidRDefault="009928E4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（ふりがな）</w:t>
            </w:r>
          </w:p>
        </w:tc>
        <w:tc>
          <w:tcPr>
            <w:tcW w:w="46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8E28A14" w14:textId="77777777" w:rsidR="009928E4" w:rsidRPr="00760AF4" w:rsidRDefault="009928E4" w:rsidP="009928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6BE8" w:rsidRPr="00760AF4" w14:paraId="53E0F7A0" w14:textId="77777777" w:rsidTr="00F21E91">
        <w:trPr>
          <w:trHeight w:val="463"/>
        </w:trPr>
        <w:tc>
          <w:tcPr>
            <w:tcW w:w="169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86FDF5C" w14:textId="77777777" w:rsidR="009928E4" w:rsidRPr="00760AF4" w:rsidRDefault="009928E4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氏　名</w:t>
            </w:r>
          </w:p>
          <w:p w14:paraId="760EB76A" w14:textId="4C605570" w:rsidR="00375D13" w:rsidRPr="00760AF4" w:rsidRDefault="00375D13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（自署）</w:t>
            </w:r>
          </w:p>
        </w:tc>
        <w:tc>
          <w:tcPr>
            <w:tcW w:w="46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D9F5086" w14:textId="7F9956E9" w:rsidR="009928E4" w:rsidRPr="00760AF4" w:rsidRDefault="009928E4" w:rsidP="009928E4">
            <w:pPr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9928E4" w:rsidRPr="00760AF4" w14:paraId="149C499F" w14:textId="77777777" w:rsidTr="00F21E91">
        <w:trPr>
          <w:trHeight w:val="192"/>
        </w:trPr>
        <w:tc>
          <w:tcPr>
            <w:tcW w:w="1691" w:type="dxa"/>
            <w:vAlign w:val="center"/>
          </w:tcPr>
          <w:p w14:paraId="788891E2" w14:textId="77777777" w:rsidR="009928E4" w:rsidRPr="00760AF4" w:rsidRDefault="009928E4" w:rsidP="009928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634" w:type="dxa"/>
            <w:vAlign w:val="center"/>
          </w:tcPr>
          <w:p w14:paraId="2A51865C" w14:textId="77777777" w:rsidR="009928E4" w:rsidRPr="00760AF4" w:rsidRDefault="009928E4" w:rsidP="009928E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3D31BEF" w14:textId="77777777" w:rsidR="00375D13" w:rsidRPr="00760AF4" w:rsidRDefault="009928E4" w:rsidP="00A85A62">
      <w:pPr>
        <w:spacing w:line="280" w:lineRule="exact"/>
        <w:rPr>
          <w:color w:val="000000" w:themeColor="text1"/>
          <w:sz w:val="24"/>
          <w:szCs w:val="24"/>
        </w:rPr>
      </w:pPr>
      <w:r w:rsidRPr="00760AF4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7761AEEA" w14:textId="77777777" w:rsidR="00365575" w:rsidRPr="00760AF4" w:rsidRDefault="00365575" w:rsidP="00E57617">
      <w:pPr>
        <w:spacing w:line="280" w:lineRule="exact"/>
        <w:ind w:firstLineChars="100" w:firstLine="240"/>
        <w:rPr>
          <w:color w:val="000000" w:themeColor="text1"/>
          <w:sz w:val="24"/>
          <w:szCs w:val="24"/>
        </w:rPr>
      </w:pPr>
    </w:p>
    <w:p w14:paraId="2A88353A" w14:textId="5712DD0A" w:rsidR="009928E4" w:rsidRPr="00760AF4" w:rsidRDefault="0096653E" w:rsidP="00E57617">
      <w:pPr>
        <w:spacing w:line="280" w:lineRule="exact"/>
        <w:ind w:firstLineChars="100" w:firstLine="240"/>
        <w:rPr>
          <w:color w:val="000000" w:themeColor="text1"/>
          <w:sz w:val="24"/>
          <w:szCs w:val="24"/>
        </w:rPr>
      </w:pPr>
      <w:r w:rsidRPr="00760AF4">
        <w:rPr>
          <w:rFonts w:hint="eastAsia"/>
          <w:color w:val="000000" w:themeColor="text1"/>
          <w:sz w:val="24"/>
          <w:szCs w:val="24"/>
        </w:rPr>
        <w:t>七尾市</w:t>
      </w:r>
      <w:r w:rsidR="00D82445">
        <w:rPr>
          <w:rFonts w:hint="eastAsia"/>
          <w:color w:val="000000" w:themeColor="text1"/>
          <w:sz w:val="24"/>
          <w:szCs w:val="24"/>
        </w:rPr>
        <w:t>公営住宅住居助成事業</w:t>
      </w:r>
      <w:r w:rsidR="00BE22F2" w:rsidRPr="00760AF4">
        <w:rPr>
          <w:rFonts w:hint="eastAsia"/>
          <w:color w:val="000000" w:themeColor="text1"/>
          <w:sz w:val="24"/>
          <w:szCs w:val="24"/>
        </w:rPr>
        <w:t>実施</w:t>
      </w:r>
      <w:r w:rsidR="00A66A52" w:rsidRPr="00760AF4">
        <w:rPr>
          <w:rFonts w:hint="eastAsia"/>
          <w:color w:val="000000" w:themeColor="text1"/>
          <w:sz w:val="24"/>
          <w:szCs w:val="24"/>
        </w:rPr>
        <w:t>要綱</w:t>
      </w:r>
      <w:r w:rsidR="00521C69" w:rsidRPr="00760AF4">
        <w:rPr>
          <w:rFonts w:hint="eastAsia"/>
          <w:color w:val="000000" w:themeColor="text1"/>
          <w:sz w:val="24"/>
          <w:szCs w:val="24"/>
        </w:rPr>
        <w:t>に基づき、</w:t>
      </w:r>
      <w:r w:rsidR="00375D13" w:rsidRPr="00760AF4">
        <w:rPr>
          <w:rFonts w:hint="eastAsia"/>
          <w:color w:val="000000" w:themeColor="text1"/>
          <w:sz w:val="24"/>
          <w:szCs w:val="24"/>
        </w:rPr>
        <w:t>下記のとおり請求します。</w:t>
      </w:r>
    </w:p>
    <w:p w14:paraId="329B0162" w14:textId="77777777" w:rsidR="00E57617" w:rsidRPr="00D82445" w:rsidRDefault="00E57617" w:rsidP="00521C69">
      <w:pPr>
        <w:pStyle w:val="a6"/>
      </w:pPr>
    </w:p>
    <w:p w14:paraId="23917B52" w14:textId="7C5060B5" w:rsidR="00521C69" w:rsidRPr="00760AF4" w:rsidRDefault="00521C69" w:rsidP="00521C69">
      <w:pPr>
        <w:pStyle w:val="a6"/>
      </w:pPr>
      <w:r w:rsidRPr="00760AF4">
        <w:rPr>
          <w:rFonts w:hint="eastAsia"/>
        </w:rPr>
        <w:t>記</w:t>
      </w:r>
    </w:p>
    <w:p w14:paraId="1F34ABD1" w14:textId="3141B207" w:rsidR="009928E4" w:rsidRPr="00760AF4" w:rsidRDefault="009928E4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724"/>
        <w:gridCol w:w="1780"/>
        <w:gridCol w:w="3785"/>
      </w:tblGrid>
      <w:tr w:rsidR="00E018BA" w:rsidRPr="00760AF4" w14:paraId="310BD7B7" w14:textId="77777777" w:rsidTr="00E57617">
        <w:trPr>
          <w:trHeight w:val="517"/>
          <w:jc w:val="center"/>
        </w:trPr>
        <w:tc>
          <w:tcPr>
            <w:tcW w:w="3000" w:type="dxa"/>
            <w:gridSpan w:val="2"/>
            <w:vAlign w:val="center"/>
          </w:tcPr>
          <w:p w14:paraId="42B03F27" w14:textId="05713248" w:rsidR="00E018BA" w:rsidRPr="00760AF4" w:rsidRDefault="00375D13" w:rsidP="009665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助成金名</w:t>
            </w:r>
          </w:p>
        </w:tc>
        <w:tc>
          <w:tcPr>
            <w:tcW w:w="5565" w:type="dxa"/>
            <w:gridSpan w:val="2"/>
            <w:vAlign w:val="center"/>
          </w:tcPr>
          <w:p w14:paraId="7E7386EB" w14:textId="497524C4" w:rsidR="00E018BA" w:rsidRPr="00760AF4" w:rsidRDefault="00375D13" w:rsidP="00E018BA">
            <w:pPr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七尾市</w:t>
            </w:r>
            <w:r w:rsidR="00D82445">
              <w:rPr>
                <w:rFonts w:hint="eastAsia"/>
                <w:color w:val="000000" w:themeColor="text1"/>
                <w:sz w:val="24"/>
                <w:szCs w:val="24"/>
              </w:rPr>
              <w:t>公営住宅入居</w:t>
            </w:r>
            <w:r w:rsidR="00760AF4">
              <w:rPr>
                <w:rFonts w:hint="eastAsia"/>
                <w:color w:val="000000" w:themeColor="text1"/>
                <w:sz w:val="24"/>
                <w:szCs w:val="24"/>
              </w:rPr>
              <w:t>助成金</w:t>
            </w:r>
          </w:p>
        </w:tc>
      </w:tr>
      <w:tr w:rsidR="00375D13" w:rsidRPr="00760AF4" w14:paraId="1A3CC725" w14:textId="77777777" w:rsidTr="00E57617">
        <w:trPr>
          <w:trHeight w:val="667"/>
          <w:jc w:val="center"/>
        </w:trPr>
        <w:tc>
          <w:tcPr>
            <w:tcW w:w="3000" w:type="dxa"/>
            <w:gridSpan w:val="2"/>
            <w:vAlign w:val="center"/>
          </w:tcPr>
          <w:p w14:paraId="2D536DBE" w14:textId="0D342DE1" w:rsidR="00375D13" w:rsidRPr="00760AF4" w:rsidRDefault="00375D13" w:rsidP="00375D13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助成金交付請求額</w:t>
            </w:r>
          </w:p>
        </w:tc>
        <w:tc>
          <w:tcPr>
            <w:tcW w:w="5565" w:type="dxa"/>
            <w:gridSpan w:val="2"/>
            <w:vAlign w:val="center"/>
          </w:tcPr>
          <w:p w14:paraId="74A5DDD9" w14:textId="612D48A4" w:rsidR="00E57617" w:rsidRPr="00760AF4" w:rsidRDefault="00E57617" w:rsidP="00E57617">
            <w:pPr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  <w:r w:rsidR="00760AF4">
              <w:rPr>
                <w:rFonts w:hint="eastAsia"/>
                <w:color w:val="000000" w:themeColor="text1"/>
                <w:sz w:val="24"/>
                <w:szCs w:val="24"/>
              </w:rPr>
              <w:t>１</w:t>
            </w: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００，０００円</w:t>
            </w:r>
          </w:p>
        </w:tc>
      </w:tr>
      <w:tr w:rsidR="00365575" w:rsidRPr="00760AF4" w14:paraId="23F41B51" w14:textId="77777777" w:rsidTr="00E57617">
        <w:trPr>
          <w:trHeight w:val="481"/>
          <w:jc w:val="center"/>
        </w:trPr>
        <w:tc>
          <w:tcPr>
            <w:tcW w:w="1276" w:type="dxa"/>
            <w:vMerge w:val="restart"/>
            <w:vAlign w:val="center"/>
          </w:tcPr>
          <w:p w14:paraId="28B08CEB" w14:textId="06A64B14" w:rsidR="00365575" w:rsidRPr="00760AF4" w:rsidRDefault="00365575" w:rsidP="00CF6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振込口座</w:t>
            </w:r>
          </w:p>
        </w:tc>
        <w:tc>
          <w:tcPr>
            <w:tcW w:w="1724" w:type="dxa"/>
            <w:vAlign w:val="center"/>
          </w:tcPr>
          <w:p w14:paraId="181AC8DF" w14:textId="6822ECFB" w:rsidR="00365575" w:rsidRPr="00760AF4" w:rsidRDefault="00365575" w:rsidP="00375D13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5565" w:type="dxa"/>
            <w:gridSpan w:val="2"/>
            <w:vAlign w:val="center"/>
          </w:tcPr>
          <w:p w14:paraId="41FD0D4D" w14:textId="26216714" w:rsidR="00365575" w:rsidRPr="00760AF4" w:rsidRDefault="00365575" w:rsidP="00C62CF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65575" w:rsidRPr="00760AF4" w14:paraId="2FA6B122" w14:textId="77777777" w:rsidTr="00E57617">
        <w:trPr>
          <w:trHeight w:val="717"/>
          <w:jc w:val="center"/>
        </w:trPr>
        <w:tc>
          <w:tcPr>
            <w:tcW w:w="1276" w:type="dxa"/>
            <w:vMerge/>
            <w:vAlign w:val="center"/>
          </w:tcPr>
          <w:p w14:paraId="66C8ABD2" w14:textId="376F460C" w:rsidR="00365575" w:rsidRPr="00760AF4" w:rsidRDefault="00365575" w:rsidP="00CF692E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3B747660" w14:textId="0B1052CD" w:rsidR="00365575" w:rsidRPr="00760AF4" w:rsidRDefault="00365575" w:rsidP="00375D13">
            <w:pPr>
              <w:spacing w:line="280" w:lineRule="exact"/>
              <w:jc w:val="distribute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支店等名</w:t>
            </w:r>
          </w:p>
        </w:tc>
        <w:tc>
          <w:tcPr>
            <w:tcW w:w="5565" w:type="dxa"/>
            <w:gridSpan w:val="2"/>
          </w:tcPr>
          <w:p w14:paraId="7DEE079B" w14:textId="3987916D" w:rsidR="00365575" w:rsidRPr="00760AF4" w:rsidRDefault="0036557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65575" w:rsidRPr="00760AF4" w14:paraId="0FD0C41A" w14:textId="296A8288" w:rsidTr="00E57617">
        <w:trPr>
          <w:trHeight w:val="717"/>
          <w:jc w:val="center"/>
        </w:trPr>
        <w:tc>
          <w:tcPr>
            <w:tcW w:w="1276" w:type="dxa"/>
            <w:vMerge/>
            <w:vAlign w:val="center"/>
          </w:tcPr>
          <w:p w14:paraId="28E62784" w14:textId="77777777" w:rsidR="00365575" w:rsidRPr="00760AF4" w:rsidRDefault="00365575" w:rsidP="00CF692E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2086B558" w14:textId="094091CD" w:rsidR="00365575" w:rsidRPr="00760AF4" w:rsidRDefault="00365575" w:rsidP="00375D13">
            <w:pPr>
              <w:spacing w:line="280" w:lineRule="exact"/>
              <w:jc w:val="distribute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1780" w:type="dxa"/>
            <w:vAlign w:val="center"/>
          </w:tcPr>
          <w:p w14:paraId="533ABF7B" w14:textId="15C3FC64" w:rsidR="00365575" w:rsidRPr="00760AF4" w:rsidRDefault="00365575" w:rsidP="00375D13">
            <w:pPr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 xml:space="preserve">　普　・　当</w:t>
            </w:r>
          </w:p>
        </w:tc>
        <w:tc>
          <w:tcPr>
            <w:tcW w:w="3785" w:type="dxa"/>
            <w:vAlign w:val="center"/>
          </w:tcPr>
          <w:p w14:paraId="761E747E" w14:textId="77777777" w:rsidR="00365575" w:rsidRPr="00760AF4" w:rsidRDefault="00365575" w:rsidP="00375D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65575" w:rsidRPr="00760AF4" w14:paraId="59C4DAFE" w14:textId="77777777" w:rsidTr="00365575">
        <w:trPr>
          <w:trHeight w:val="440"/>
          <w:jc w:val="center"/>
        </w:trPr>
        <w:tc>
          <w:tcPr>
            <w:tcW w:w="1276" w:type="dxa"/>
            <w:vMerge/>
            <w:vAlign w:val="center"/>
          </w:tcPr>
          <w:p w14:paraId="56FFDAEE" w14:textId="638640C3" w:rsidR="00365575" w:rsidRPr="00760AF4" w:rsidRDefault="00365575" w:rsidP="00CF692E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dotted" w:sz="4" w:space="0" w:color="auto"/>
            </w:tcBorders>
            <w:vAlign w:val="center"/>
          </w:tcPr>
          <w:p w14:paraId="0C7A07BA" w14:textId="74771CE5" w:rsidR="00365575" w:rsidRPr="00760AF4" w:rsidRDefault="00365575" w:rsidP="00375D13">
            <w:pPr>
              <w:spacing w:line="280" w:lineRule="exact"/>
              <w:jc w:val="distribute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5565" w:type="dxa"/>
            <w:gridSpan w:val="2"/>
            <w:tcBorders>
              <w:bottom w:val="dotted" w:sz="4" w:space="0" w:color="auto"/>
            </w:tcBorders>
            <w:vAlign w:val="center"/>
          </w:tcPr>
          <w:p w14:paraId="1D9AE160" w14:textId="77777777" w:rsidR="00365575" w:rsidRPr="00760AF4" w:rsidRDefault="0036557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65575" w:rsidRPr="00760AF4" w14:paraId="64A062B5" w14:textId="77777777" w:rsidTr="00365575">
        <w:trPr>
          <w:trHeight w:val="610"/>
          <w:jc w:val="center"/>
        </w:trPr>
        <w:tc>
          <w:tcPr>
            <w:tcW w:w="1276" w:type="dxa"/>
            <w:vMerge/>
            <w:vAlign w:val="center"/>
          </w:tcPr>
          <w:p w14:paraId="0D0E9E0D" w14:textId="77777777" w:rsidR="00365575" w:rsidRPr="00760AF4" w:rsidRDefault="00365575" w:rsidP="00CF692E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</w:tcBorders>
            <w:vAlign w:val="center"/>
          </w:tcPr>
          <w:p w14:paraId="04D20370" w14:textId="77777777" w:rsidR="00365575" w:rsidRPr="00760AF4" w:rsidRDefault="00365575" w:rsidP="00365575">
            <w:pPr>
              <w:spacing w:line="280" w:lineRule="exact"/>
              <w:jc w:val="distribute"/>
              <w:rPr>
                <w:color w:val="000000" w:themeColor="text1"/>
                <w:sz w:val="24"/>
                <w:szCs w:val="24"/>
              </w:rPr>
            </w:pPr>
            <w:r w:rsidRPr="00760AF4">
              <w:rPr>
                <w:rFonts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5565" w:type="dxa"/>
            <w:gridSpan w:val="2"/>
            <w:tcBorders>
              <w:top w:val="dotted" w:sz="4" w:space="0" w:color="auto"/>
            </w:tcBorders>
            <w:vAlign w:val="center"/>
          </w:tcPr>
          <w:p w14:paraId="07DA8156" w14:textId="77777777" w:rsidR="00365575" w:rsidRPr="00760AF4" w:rsidRDefault="00365575" w:rsidP="0036557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A3A480C" w14:textId="7C3976C7" w:rsidR="0014142C" w:rsidRPr="00760AF4" w:rsidRDefault="00375D13" w:rsidP="00375D13">
      <w:pPr>
        <w:rPr>
          <w:sz w:val="24"/>
          <w:szCs w:val="24"/>
        </w:rPr>
      </w:pPr>
      <w:r w:rsidRPr="00760AF4">
        <w:rPr>
          <w:rFonts w:hint="eastAsia"/>
          <w:sz w:val="24"/>
          <w:szCs w:val="24"/>
        </w:rPr>
        <w:t xml:space="preserve">　　</w:t>
      </w:r>
      <w:r w:rsidR="00365575" w:rsidRPr="00760AF4">
        <w:rPr>
          <w:rFonts w:hint="eastAsia"/>
          <w:sz w:val="24"/>
          <w:szCs w:val="24"/>
        </w:rPr>
        <w:t xml:space="preserve">　</w:t>
      </w:r>
      <w:r w:rsidRPr="00760AF4">
        <w:rPr>
          <w:rFonts w:hint="eastAsia"/>
          <w:sz w:val="24"/>
          <w:szCs w:val="24"/>
        </w:rPr>
        <w:t>※申請者が口座名義人となって</w:t>
      </w:r>
      <w:r w:rsidR="00E57617" w:rsidRPr="00760AF4">
        <w:rPr>
          <w:rFonts w:hint="eastAsia"/>
          <w:sz w:val="24"/>
          <w:szCs w:val="24"/>
        </w:rPr>
        <w:t>いる</w:t>
      </w:r>
      <w:r w:rsidRPr="00760AF4">
        <w:rPr>
          <w:rFonts w:hint="eastAsia"/>
          <w:sz w:val="24"/>
          <w:szCs w:val="24"/>
        </w:rPr>
        <w:t>ものに限ります。</w:t>
      </w:r>
    </w:p>
    <w:p w14:paraId="3A6E7C14" w14:textId="438EBC56" w:rsidR="00E57617" w:rsidRPr="00760AF4" w:rsidRDefault="00375D13" w:rsidP="00375D13">
      <w:pPr>
        <w:rPr>
          <w:sz w:val="24"/>
          <w:szCs w:val="24"/>
        </w:rPr>
      </w:pPr>
      <w:r w:rsidRPr="00760AF4">
        <w:rPr>
          <w:rFonts w:hint="eastAsia"/>
          <w:sz w:val="24"/>
          <w:szCs w:val="24"/>
        </w:rPr>
        <w:t xml:space="preserve">　</w:t>
      </w:r>
      <w:r w:rsidR="00365575" w:rsidRPr="00760AF4">
        <w:rPr>
          <w:rFonts w:hint="eastAsia"/>
          <w:sz w:val="24"/>
          <w:szCs w:val="24"/>
        </w:rPr>
        <w:t xml:space="preserve">　</w:t>
      </w:r>
      <w:r w:rsidR="00E57617" w:rsidRPr="00760AF4">
        <w:rPr>
          <w:rFonts w:hint="eastAsia"/>
          <w:sz w:val="24"/>
          <w:szCs w:val="24"/>
        </w:rPr>
        <w:t>（添付書類）</w:t>
      </w:r>
    </w:p>
    <w:p w14:paraId="62C728B0" w14:textId="602742F0" w:rsidR="00375D13" w:rsidRPr="00760AF4" w:rsidRDefault="00375D13" w:rsidP="00E57617">
      <w:pPr>
        <w:ind w:firstLineChars="100" w:firstLine="240"/>
        <w:rPr>
          <w:sz w:val="24"/>
          <w:szCs w:val="24"/>
        </w:rPr>
      </w:pPr>
      <w:r w:rsidRPr="00760AF4">
        <w:rPr>
          <w:rFonts w:hint="eastAsia"/>
          <w:sz w:val="24"/>
          <w:szCs w:val="24"/>
        </w:rPr>
        <w:t xml:space="preserve">　</w:t>
      </w:r>
      <w:r w:rsidR="00365575" w:rsidRPr="00760AF4">
        <w:rPr>
          <w:rFonts w:hint="eastAsia"/>
          <w:sz w:val="24"/>
          <w:szCs w:val="24"/>
        </w:rPr>
        <w:t xml:space="preserve">　</w:t>
      </w:r>
      <w:r w:rsidR="00E57617" w:rsidRPr="00760AF4">
        <w:rPr>
          <w:rFonts w:hint="eastAsia"/>
          <w:sz w:val="24"/>
          <w:szCs w:val="24"/>
        </w:rPr>
        <w:t>預金通帳の写し</w:t>
      </w:r>
    </w:p>
    <w:sectPr w:rsidR="00375D13" w:rsidRPr="00760AF4" w:rsidSect="0096653E">
      <w:headerReference w:type="default" r:id="rId7"/>
      <w:pgSz w:w="11906" w:h="16838" w:code="9"/>
      <w:pgMar w:top="1134" w:right="1134" w:bottom="567" w:left="1134" w:header="397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6A189" w14:textId="77777777" w:rsidR="00075DD2" w:rsidRDefault="00075DD2" w:rsidP="00B01864">
      <w:r>
        <w:separator/>
      </w:r>
    </w:p>
  </w:endnote>
  <w:endnote w:type="continuationSeparator" w:id="0">
    <w:p w14:paraId="0D9AFECC" w14:textId="77777777" w:rsidR="00075DD2" w:rsidRDefault="00075DD2" w:rsidP="00B0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8A5DD" w14:textId="77777777" w:rsidR="00075DD2" w:rsidRDefault="00075DD2" w:rsidP="00B01864">
      <w:r>
        <w:separator/>
      </w:r>
    </w:p>
  </w:footnote>
  <w:footnote w:type="continuationSeparator" w:id="0">
    <w:p w14:paraId="1D151CFF" w14:textId="77777777" w:rsidR="00075DD2" w:rsidRDefault="00075DD2" w:rsidP="00B01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F1EFC" w14:textId="7C35EB72" w:rsidR="007427A2" w:rsidRDefault="007427A2">
    <w:pPr>
      <w:pStyle w:val="aa"/>
    </w:pPr>
    <w:r>
      <w:rPr>
        <w:rFonts w:hint="eastAsia"/>
      </w:rPr>
      <w:t>様式第２号（第６条関係）</w:t>
    </w:r>
  </w:p>
  <w:p w14:paraId="711F71E0" w14:textId="77777777" w:rsidR="007427A2" w:rsidRDefault="007427A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inkAnnotation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99"/>
    <w:rsid w:val="00000F1A"/>
    <w:rsid w:val="0000592E"/>
    <w:rsid w:val="0000783B"/>
    <w:rsid w:val="00031AE7"/>
    <w:rsid w:val="00056D7A"/>
    <w:rsid w:val="00063D4B"/>
    <w:rsid w:val="00075DD2"/>
    <w:rsid w:val="00076752"/>
    <w:rsid w:val="000D6E63"/>
    <w:rsid w:val="00105ACF"/>
    <w:rsid w:val="00136FF8"/>
    <w:rsid w:val="0014142C"/>
    <w:rsid w:val="001B2AD2"/>
    <w:rsid w:val="001D35B0"/>
    <w:rsid w:val="001D399D"/>
    <w:rsid w:val="001E1528"/>
    <w:rsid w:val="002274B2"/>
    <w:rsid w:val="00235E99"/>
    <w:rsid w:val="00266C94"/>
    <w:rsid w:val="00274F07"/>
    <w:rsid w:val="00275383"/>
    <w:rsid w:val="002A18D8"/>
    <w:rsid w:val="00321F79"/>
    <w:rsid w:val="00326B9C"/>
    <w:rsid w:val="003576E4"/>
    <w:rsid w:val="0036174A"/>
    <w:rsid w:val="00365575"/>
    <w:rsid w:val="00375A51"/>
    <w:rsid w:val="00375D13"/>
    <w:rsid w:val="003A72EC"/>
    <w:rsid w:val="003B5C74"/>
    <w:rsid w:val="003C1357"/>
    <w:rsid w:val="003F28F8"/>
    <w:rsid w:val="003F756D"/>
    <w:rsid w:val="004506FF"/>
    <w:rsid w:val="00473953"/>
    <w:rsid w:val="004A7C00"/>
    <w:rsid w:val="00521C69"/>
    <w:rsid w:val="00541DB5"/>
    <w:rsid w:val="00596698"/>
    <w:rsid w:val="005A7165"/>
    <w:rsid w:val="005D32C3"/>
    <w:rsid w:val="00637A11"/>
    <w:rsid w:val="00647F6B"/>
    <w:rsid w:val="00656A77"/>
    <w:rsid w:val="0067583B"/>
    <w:rsid w:val="006B717C"/>
    <w:rsid w:val="006C1212"/>
    <w:rsid w:val="006D72C3"/>
    <w:rsid w:val="00717290"/>
    <w:rsid w:val="007427A2"/>
    <w:rsid w:val="00760AF4"/>
    <w:rsid w:val="007847C8"/>
    <w:rsid w:val="007A2F2E"/>
    <w:rsid w:val="007B119A"/>
    <w:rsid w:val="007C00EA"/>
    <w:rsid w:val="008003DD"/>
    <w:rsid w:val="00810375"/>
    <w:rsid w:val="00820729"/>
    <w:rsid w:val="00874A78"/>
    <w:rsid w:val="00892613"/>
    <w:rsid w:val="008E3C76"/>
    <w:rsid w:val="008E74D1"/>
    <w:rsid w:val="00935802"/>
    <w:rsid w:val="009407DA"/>
    <w:rsid w:val="0096653E"/>
    <w:rsid w:val="00966FBA"/>
    <w:rsid w:val="009928E4"/>
    <w:rsid w:val="009C401C"/>
    <w:rsid w:val="009C623F"/>
    <w:rsid w:val="009D6DF6"/>
    <w:rsid w:val="009F3C1E"/>
    <w:rsid w:val="00A30105"/>
    <w:rsid w:val="00A47E6D"/>
    <w:rsid w:val="00A65F9C"/>
    <w:rsid w:val="00A6664A"/>
    <w:rsid w:val="00A66A52"/>
    <w:rsid w:val="00A85A62"/>
    <w:rsid w:val="00A94450"/>
    <w:rsid w:val="00AB4753"/>
    <w:rsid w:val="00AE5FEB"/>
    <w:rsid w:val="00AF3AC0"/>
    <w:rsid w:val="00B01864"/>
    <w:rsid w:val="00B059AC"/>
    <w:rsid w:val="00B754B3"/>
    <w:rsid w:val="00BA7EDD"/>
    <w:rsid w:val="00BB6F7D"/>
    <w:rsid w:val="00BD0586"/>
    <w:rsid w:val="00BD2ACF"/>
    <w:rsid w:val="00BE22F2"/>
    <w:rsid w:val="00BF347C"/>
    <w:rsid w:val="00C57E41"/>
    <w:rsid w:val="00C62CF2"/>
    <w:rsid w:val="00C740BF"/>
    <w:rsid w:val="00C74880"/>
    <w:rsid w:val="00C97CC3"/>
    <w:rsid w:val="00CB66C2"/>
    <w:rsid w:val="00CF692E"/>
    <w:rsid w:val="00D164FC"/>
    <w:rsid w:val="00D36BE8"/>
    <w:rsid w:val="00D46DBD"/>
    <w:rsid w:val="00D55542"/>
    <w:rsid w:val="00D82445"/>
    <w:rsid w:val="00DB54AD"/>
    <w:rsid w:val="00DF7DDE"/>
    <w:rsid w:val="00E018BA"/>
    <w:rsid w:val="00E1723C"/>
    <w:rsid w:val="00E57617"/>
    <w:rsid w:val="00E67C81"/>
    <w:rsid w:val="00EC1C6A"/>
    <w:rsid w:val="00ED491C"/>
    <w:rsid w:val="00EF1718"/>
    <w:rsid w:val="00F21E91"/>
    <w:rsid w:val="00F2219D"/>
    <w:rsid w:val="00F22CF2"/>
    <w:rsid w:val="00F418B9"/>
    <w:rsid w:val="00F55F9A"/>
    <w:rsid w:val="00F74536"/>
    <w:rsid w:val="00FA00C1"/>
    <w:rsid w:val="00FA283F"/>
    <w:rsid w:val="00FC1F52"/>
    <w:rsid w:val="00FD3AC5"/>
    <w:rsid w:val="00FD4D13"/>
    <w:rsid w:val="00FD60B2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A4BD868"/>
  <w15:docId w15:val="{78932988-0B9E-4314-8B95-D57208BC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C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D6DF6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D6DF6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D6DF6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D6DF6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1864"/>
  </w:style>
  <w:style w:type="paragraph" w:styleId="ac">
    <w:name w:val="footer"/>
    <w:basedOn w:val="a"/>
    <w:link w:val="ad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1864"/>
  </w:style>
  <w:style w:type="paragraph" w:styleId="ae">
    <w:name w:val="Revision"/>
    <w:hidden/>
    <w:uiPriority w:val="99"/>
    <w:semiHidden/>
    <w:rsid w:val="003A72EC"/>
  </w:style>
  <w:style w:type="table" w:customStyle="1" w:styleId="1">
    <w:name w:val="表 (格子)1"/>
    <w:basedOn w:val="a1"/>
    <w:next w:val="a3"/>
    <w:uiPriority w:val="59"/>
    <w:rsid w:val="00541DB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4B1E-933F-494A-BA3F-E7AEABD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瀧本　誓男</cp:lastModifiedBy>
  <cp:revision>6</cp:revision>
  <cp:lastPrinted>2024-11-22T07:12:00Z</cp:lastPrinted>
  <dcterms:created xsi:type="dcterms:W3CDTF">2024-11-15T00:45:00Z</dcterms:created>
  <dcterms:modified xsi:type="dcterms:W3CDTF">2024-11-22T07:12:00Z</dcterms:modified>
</cp:coreProperties>
</file>